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18797A81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580447">
        <w:rPr>
          <w:b/>
          <w:bCs/>
          <w:sz w:val="28"/>
          <w:szCs w:val="28"/>
        </w:rPr>
        <w:t>January 5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225FB8CA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2018E3">
        <w:t xml:space="preserve">Chairman Roger Geimer called the </w:t>
      </w:r>
      <w:r w:rsidR="00436FB3">
        <w:t>regular meeting to order at 7</w:t>
      </w:r>
      <w:r w:rsidR="005B0E5F">
        <w:t>:0</w:t>
      </w:r>
      <w:r w:rsidR="00A52939">
        <w:t>1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580447">
        <w:t>January 5, 2023</w:t>
      </w:r>
    </w:p>
    <w:p w14:paraId="1C84FA2E" w14:textId="74837CFD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>: Roger Geimer, Charlotte Negen, Sebrina Hegg</w:t>
      </w:r>
      <w:r w:rsidR="00A52939">
        <w:t xml:space="preserve">, </w:t>
      </w:r>
      <w:r w:rsidR="00580447">
        <w:t>Allen Poncelet</w:t>
      </w:r>
      <w:r w:rsidR="00B62EE0">
        <w:t xml:space="preserve"> &amp;</w:t>
      </w:r>
      <w:r w:rsidR="004E53DC">
        <w:t xml:space="preserve"> Loren Krame</w:t>
      </w:r>
      <w:r w:rsidR="00DB3718">
        <w:t>r</w:t>
      </w:r>
    </w:p>
    <w:p w14:paraId="0011C22E" w14:textId="142D396B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A52939">
        <w:t>None</w:t>
      </w:r>
    </w:p>
    <w:p w14:paraId="7E8E3B53" w14:textId="4A284F23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580447">
        <w:t xml:space="preserve"> – </w:t>
      </w:r>
      <w:proofErr w:type="spellStart"/>
      <w:r w:rsidR="00580447">
        <w:t>Talaine</w:t>
      </w:r>
      <w:proofErr w:type="spellEnd"/>
      <w:r w:rsidR="00580447">
        <w:t xml:space="preserve"> </w:t>
      </w:r>
      <w:proofErr w:type="spellStart"/>
      <w:r w:rsidR="00580447">
        <w:t>Olafson</w:t>
      </w:r>
      <w:proofErr w:type="spellEnd"/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63B719CF" w:rsidR="0093350B" w:rsidRDefault="000B3177">
      <w:r w:rsidRPr="000B3177">
        <w:rPr>
          <w:b/>
          <w:bCs/>
        </w:rPr>
        <w:t>AGENDA:</w:t>
      </w:r>
      <w:r>
        <w:t xml:space="preserve"> </w:t>
      </w:r>
      <w:r w:rsidR="00580447">
        <w:t>Loren Kramer</w:t>
      </w:r>
      <w:r w:rsidR="0093350B">
        <w:t xml:space="preserve"> motioned to approve the agenda, seconded by </w:t>
      </w:r>
      <w:r w:rsidR="00580447">
        <w:t>Allen Poncelet</w:t>
      </w:r>
      <w:r w:rsidR="005B0E5F">
        <w:t>,</w:t>
      </w:r>
      <w:r w:rsidR="004D4BE6">
        <w:t xml:space="preserve"> passed. </w:t>
      </w:r>
    </w:p>
    <w:p w14:paraId="3170B1D4" w14:textId="1B493E89" w:rsidR="000F1491" w:rsidRDefault="000B3177" w:rsidP="000F1491">
      <w:r w:rsidRPr="000B3177">
        <w:rPr>
          <w:b/>
          <w:bCs/>
        </w:rPr>
        <w:t>MINUTES:</w:t>
      </w:r>
      <w:r w:rsidR="004D4BE6">
        <w:t xml:space="preserve"> </w:t>
      </w:r>
      <w:r w:rsidR="00580447">
        <w:t>Allen Poncelet</w:t>
      </w:r>
      <w:r w:rsidR="00B61365">
        <w:t xml:space="preserve"> </w:t>
      </w:r>
      <w:r w:rsidR="0093350B">
        <w:t xml:space="preserve">motioned to approve </w:t>
      </w:r>
      <w:r w:rsidR="00580447">
        <w:t>December</w:t>
      </w:r>
      <w:r w:rsidR="00062B4C">
        <w:t xml:space="preserve"> </w:t>
      </w:r>
      <w:r w:rsidR="00A52939">
        <w:t>1</w:t>
      </w:r>
      <w:r w:rsidR="00896AAD">
        <w:t>, 2022</w:t>
      </w:r>
      <w:r w:rsidR="00CE2DC3">
        <w:t>,</w:t>
      </w:r>
      <w:r w:rsidR="00A14A19">
        <w:t xml:space="preserve"> regular</w:t>
      </w:r>
      <w:r w:rsidR="0093350B">
        <w:t xml:space="preserve"> meeting minutes</w:t>
      </w:r>
      <w:r w:rsidR="00A52939">
        <w:t xml:space="preserve">, </w:t>
      </w:r>
      <w:r w:rsidR="0093350B">
        <w:t xml:space="preserve">seconded by </w:t>
      </w:r>
      <w:r w:rsidR="00A52939">
        <w:t>Roger Geimer</w:t>
      </w:r>
      <w:r w:rsidR="00B61365">
        <w:t xml:space="preserve">, passed. </w:t>
      </w:r>
    </w:p>
    <w:p w14:paraId="4B877084" w14:textId="2E2EC7D0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580447">
        <w:rPr>
          <w:b/>
          <w:bCs/>
        </w:rPr>
        <w:t>December</w:t>
      </w:r>
      <w:r w:rsidR="00241D88">
        <w:rPr>
          <w:b/>
          <w:bCs/>
        </w:rPr>
        <w:t xml:space="preserve"> 3</w:t>
      </w:r>
      <w:r w:rsidR="00580447">
        <w:rPr>
          <w:b/>
          <w:bCs/>
        </w:rPr>
        <w:t>1</w:t>
      </w:r>
      <w:r w:rsidR="00241D88">
        <w:rPr>
          <w:b/>
          <w:bCs/>
        </w:rPr>
        <w:t>, 2022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E2409D">
        <w:t>369,926.57</w:t>
      </w:r>
      <w:r w:rsidR="00A52939">
        <w:t xml:space="preserve"> </w:t>
      </w:r>
      <w:r w:rsidR="009B15EA">
        <w:t>which includes $</w:t>
      </w:r>
      <w:r w:rsidR="00E2409D">
        <w:t>15,143.17</w:t>
      </w:r>
      <w:r w:rsidR="00A52939">
        <w:t xml:space="preserve">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E2409D">
        <w:t>92,974.91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E2409D">
        <w:t>462,901.48</w:t>
      </w:r>
      <w:r w:rsidR="00275D73">
        <w:t>,</w:t>
      </w:r>
      <w:r w:rsidR="00AA401F">
        <w:t xml:space="preserve"> Voided Ck#</w:t>
      </w:r>
      <w:r w:rsidR="00E2409D">
        <w:t>5736</w:t>
      </w:r>
      <w:r w:rsidR="00AA401F">
        <w:t>.</w:t>
      </w:r>
      <w:r w:rsidR="00275D73">
        <w:t xml:space="preserve"> Loren Kramer </w:t>
      </w:r>
      <w:r w:rsidR="0093350B">
        <w:t xml:space="preserve">motioned to approve Treasurer’s Report, seconded by </w:t>
      </w:r>
      <w:r w:rsidR="00580447">
        <w:t>Allen Poncelet</w:t>
      </w:r>
      <w:r w:rsidR="005B0E5F">
        <w:t>,</w:t>
      </w:r>
      <w:r w:rsidR="004D4BE6">
        <w:t xml:space="preserve"> passed.</w:t>
      </w:r>
    </w:p>
    <w:p w14:paraId="53B43919" w14:textId="77777777" w:rsidR="00E2409D" w:rsidRDefault="00E2409D" w:rsidP="00B3421D">
      <w:pPr>
        <w:spacing w:after="0" w:line="240" w:lineRule="auto"/>
      </w:pPr>
    </w:p>
    <w:p w14:paraId="11D487F7" w14:textId="25215AB0" w:rsidR="005B2C00" w:rsidRDefault="00580447" w:rsidP="00E2409D">
      <w:pPr>
        <w:pStyle w:val="ListParagraph"/>
        <w:numPr>
          <w:ilvl w:val="0"/>
          <w:numId w:val="13"/>
        </w:numPr>
        <w:spacing w:after="0"/>
      </w:pPr>
      <w:r>
        <w:t>Char updated on current CD interest rates and upcoming CD renewals.  Roger Geimer motion for Char to use her discretion and choosing plans, seconded by Loren Kramer, passed</w:t>
      </w:r>
      <w:r w:rsidR="00E17C3F">
        <w:t>.</w:t>
      </w:r>
    </w:p>
    <w:p w14:paraId="346ED61D" w14:textId="77777777" w:rsidR="00580447" w:rsidRDefault="00580447" w:rsidP="00241D88">
      <w:pPr>
        <w:pStyle w:val="ListParagraph"/>
        <w:spacing w:after="0"/>
      </w:pPr>
    </w:p>
    <w:p w14:paraId="656797F0" w14:textId="7D86F673" w:rsidR="00AD4910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041F68">
        <w:t xml:space="preserve">Roger Geimer </w:t>
      </w:r>
      <w:r>
        <w:t xml:space="preserve">to approve </w:t>
      </w:r>
      <w:r w:rsidR="00580447">
        <w:t>January 5, 2023</w:t>
      </w:r>
      <w:r>
        <w:t xml:space="preserve">, </w:t>
      </w:r>
      <w:r w:rsidR="00B47DB0">
        <w:t>claims</w:t>
      </w:r>
      <w:r w:rsidR="005B2C00">
        <w:t xml:space="preserve"> &amp; payroll</w:t>
      </w:r>
      <w:r>
        <w:t>,</w:t>
      </w:r>
      <w:r w:rsidR="009E7601">
        <w:t xml:space="preserve"> </w:t>
      </w:r>
      <w:r w:rsidR="00275D73">
        <w:t xml:space="preserve">seconded by </w:t>
      </w:r>
      <w:r w:rsidR="00041F68">
        <w:t>Loren Kramer</w:t>
      </w:r>
      <w:r>
        <w:t xml:space="preserve">, passed.  </w:t>
      </w:r>
    </w:p>
    <w:p w14:paraId="3DA997BB" w14:textId="77777777" w:rsidR="00E2409D" w:rsidRDefault="00E2409D" w:rsidP="00AD4910">
      <w:pPr>
        <w:spacing w:after="0"/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438"/>
        <w:gridCol w:w="4854"/>
        <w:gridCol w:w="1583"/>
      </w:tblGrid>
      <w:tr w:rsidR="006C0C63" w14:paraId="039F4725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FFA19A8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ger Geime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8B737AB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Fire, 1 Re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7DF7BDA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110.82 </w:t>
            </w:r>
          </w:p>
        </w:tc>
      </w:tr>
      <w:tr w:rsidR="006C0C63" w14:paraId="1B13F024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0790DF7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brina Hegg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F198710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Reg, 1 </w:t>
            </w:r>
            <w:proofErr w:type="spellStart"/>
            <w:r>
              <w:rPr>
                <w:rFonts w:ascii="Calibri" w:hAnsi="Calibri" w:cs="Calibri"/>
                <w:color w:val="000000"/>
              </w:rPr>
              <w:t>Bkkpg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5F2B7B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447.90 </w:t>
            </w:r>
          </w:p>
        </w:tc>
      </w:tr>
      <w:tr w:rsidR="006C0C63" w14:paraId="7BBBFC87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6F0627A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 Krame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2EFED483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Reg, 2 Fire, 1 tree removal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12B788A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180.08 </w:t>
            </w:r>
          </w:p>
        </w:tc>
      </w:tr>
      <w:tr w:rsidR="006C0C63" w14:paraId="2EDEA75F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5D3C24C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otte Negen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7D1E1B5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Reg, 1 </w:t>
            </w:r>
            <w:proofErr w:type="spellStart"/>
            <w:r>
              <w:rPr>
                <w:rFonts w:ascii="Calibri" w:hAnsi="Calibri" w:cs="Calibri"/>
                <w:color w:val="000000"/>
              </w:rPr>
              <w:t>Bkkpg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CCBF96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240.11 </w:t>
            </w:r>
          </w:p>
        </w:tc>
      </w:tr>
      <w:tr w:rsidR="006C0C63" w14:paraId="0937FC80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EC7C519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n Poncelet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0E124E7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Re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517D13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55.41 </w:t>
            </w:r>
          </w:p>
        </w:tc>
      </w:tr>
      <w:tr w:rsidR="006C0C63" w14:paraId="150D95F2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3DE6FA0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Akeley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76D1EA6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ti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3D91C2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72.22 </w:t>
            </w:r>
          </w:p>
        </w:tc>
      </w:tr>
      <w:tr w:rsidR="006C0C63" w14:paraId="0978354D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53E2FEB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N Power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DC11D63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491690E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203.87 </w:t>
            </w:r>
          </w:p>
        </w:tc>
      </w:tr>
      <w:tr w:rsidR="006C0C63" w14:paraId="02B64B0A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3A17E26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 Holsapple Const. LLC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57153F7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d. Maintenanc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AF149B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8,239.00 </w:t>
            </w:r>
          </w:p>
        </w:tc>
      </w:tr>
      <w:tr w:rsidR="006C0C63" w14:paraId="57E8CE71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669721C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S. Treasury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64B6DD9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th Quarte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6C1E7DD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520.97 </w:t>
            </w:r>
          </w:p>
        </w:tc>
      </w:tr>
      <w:tr w:rsidR="006C0C63" w14:paraId="676F69FA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944B7FE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bard Co. Treasure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C53572C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 Truth in Taxatio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4443343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201.33 </w:t>
            </w:r>
          </w:p>
        </w:tc>
      </w:tr>
      <w:tr w:rsidR="006C0C63" w14:paraId="491CDB59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8419774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bard Co. Treasure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75C0BBE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22 Ballot DS200 PROGRAMING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13B4041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269.66 </w:t>
            </w:r>
          </w:p>
        </w:tc>
      </w:tr>
      <w:tr w:rsidR="006C0C63" w14:paraId="4CBE7F89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317C816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bard Co. Treasure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263DD44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 PRIMARY ELECTION BALLOT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C2C5B7B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4,294.35 </w:t>
            </w:r>
          </w:p>
        </w:tc>
      </w:tr>
      <w:tr w:rsidR="006C0C63" w14:paraId="777E3C57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32F7C5E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bard Co. Treasurer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FC2F493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 GENERAL ELLECTION BALLOT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52D5763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4,689.30 </w:t>
            </w:r>
          </w:p>
        </w:tc>
      </w:tr>
      <w:tr w:rsidR="006C0C63" w14:paraId="7E4C4E8C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0DDCB78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Services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17D389CC" w14:textId="204AE5B9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 Watercraft Insp. 11th Crow Win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95A0A5D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1,500.00 </w:t>
            </w:r>
          </w:p>
        </w:tc>
      </w:tr>
      <w:tr w:rsidR="006C0C63" w14:paraId="10CBF4F0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06E5CFA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CFD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4F1B013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 Fire Protectio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6FC86CB" w14:textId="7D5D8A78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29,168.00 </w:t>
            </w:r>
          </w:p>
        </w:tc>
      </w:tr>
      <w:tr w:rsidR="006C0C63" w14:paraId="2AE98AAC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B8050D5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CFD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4A9FDAF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 Fire Equipment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875D142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6,000.00 </w:t>
            </w:r>
          </w:p>
        </w:tc>
      </w:tr>
      <w:tr w:rsidR="006C0C63" w14:paraId="6BE9F106" w14:textId="77777777" w:rsidTr="006C0C63">
        <w:trPr>
          <w:trHeight w:val="23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C79BD14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 OFFICE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455784E1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 BOX - ANNUAL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99172B2" w14:textId="77777777" w:rsidR="006C0C63" w:rsidRDefault="006C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76.00 </w:t>
            </w:r>
          </w:p>
        </w:tc>
      </w:tr>
    </w:tbl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2942D0A2" w:rsidR="00AD0C43" w:rsidRDefault="00C45864">
      <w:pPr>
        <w:pStyle w:val="ListParagraph"/>
        <w:numPr>
          <w:ilvl w:val="0"/>
          <w:numId w:val="4"/>
        </w:numPr>
        <w:spacing w:after="0"/>
      </w:pPr>
      <w:r>
        <w:t>$15,143.17 remaining balance discussed using them on roads this spring/fall.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695D7538" w14:textId="7470CB7B" w:rsidR="00397521" w:rsidRDefault="00C22C72" w:rsidP="00980E3A">
      <w:pPr>
        <w:pStyle w:val="ListParagraph"/>
        <w:numPr>
          <w:ilvl w:val="0"/>
          <w:numId w:val="5"/>
        </w:numPr>
        <w:spacing w:after="0"/>
      </w:pPr>
      <w:r>
        <w:t>Road projects essentially caught up with exception of signs.</w:t>
      </w:r>
    </w:p>
    <w:p w14:paraId="2A943207" w14:textId="09701C9B" w:rsidR="00275D73" w:rsidRDefault="00C22C72" w:rsidP="00980E3A">
      <w:pPr>
        <w:pStyle w:val="ListParagraph"/>
        <w:numPr>
          <w:ilvl w:val="0"/>
          <w:numId w:val="5"/>
        </w:numPr>
        <w:spacing w:after="0"/>
      </w:pPr>
      <w:r>
        <w:t>Tree in ditch Great Trail and Kramer Road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77777777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lastRenderedPageBreak/>
        <w:t>Fire Board</w:t>
      </w:r>
      <w:r>
        <w:t xml:space="preserve">: </w:t>
      </w:r>
      <w:r w:rsidR="009A0E2F">
        <w:t>8 Calls</w:t>
      </w:r>
    </w:p>
    <w:p w14:paraId="182E7B22" w14:textId="58E0746E" w:rsidR="00D83DB3" w:rsidRDefault="00C22C72" w:rsidP="009A0E2F">
      <w:pPr>
        <w:pStyle w:val="ListParagraph"/>
        <w:numPr>
          <w:ilvl w:val="1"/>
          <w:numId w:val="6"/>
        </w:numPr>
      </w:pPr>
      <w:r>
        <w:t>November – 18 &amp;  December – 10 Calls</w:t>
      </w:r>
    </w:p>
    <w:p w14:paraId="28C20876" w14:textId="77777777" w:rsidR="00B3421D" w:rsidRPr="00B3421D" w:rsidRDefault="00B3421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283A17A0" w14:textId="5656A4FA" w:rsidR="00B26FD8" w:rsidRDefault="00C45864" w:rsidP="00B3421D">
      <w:pPr>
        <w:pStyle w:val="ListBullet"/>
        <w:numPr>
          <w:ilvl w:val="0"/>
          <w:numId w:val="6"/>
        </w:numPr>
        <w:spacing w:after="0" w:line="240" w:lineRule="auto"/>
      </w:pPr>
      <w:r>
        <w:rPr>
          <w:b/>
          <w:bCs/>
        </w:rPr>
        <w:t xml:space="preserve">Bank Signatures: </w:t>
      </w:r>
      <w:r w:rsidRPr="00C45864">
        <w:t>Char to talk to Bank on what is needed</w:t>
      </w:r>
      <w:r>
        <w:rPr>
          <w:b/>
          <w:bCs/>
        </w:rPr>
        <w:t>.</w:t>
      </w:r>
    </w:p>
    <w:p w14:paraId="7701F659" w14:textId="77777777" w:rsidR="00D83DB3" w:rsidRDefault="00D83DB3" w:rsidP="00D83DB3">
      <w:pPr>
        <w:pStyle w:val="ListBullet"/>
        <w:numPr>
          <w:ilvl w:val="0"/>
          <w:numId w:val="0"/>
        </w:numPr>
      </w:pPr>
    </w:p>
    <w:p w14:paraId="68F396F7" w14:textId="77777777" w:rsidR="00B3421D" w:rsidRPr="00B3421D" w:rsidRDefault="00B3421D" w:rsidP="004579E7">
      <w:pPr>
        <w:pStyle w:val="ListBullet"/>
        <w:numPr>
          <w:ilvl w:val="0"/>
          <w:numId w:val="0"/>
        </w:numPr>
        <w:ind w:left="1440"/>
        <w:rPr>
          <w:sz w:val="16"/>
          <w:szCs w:val="16"/>
        </w:rPr>
      </w:pPr>
    </w:p>
    <w:p w14:paraId="41AFA5D4" w14:textId="77777777" w:rsidR="00AC7FCE" w:rsidRPr="00AC7FCE" w:rsidRDefault="00AC7FCE" w:rsidP="00AC7FCE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2A83A14D" w14:textId="0A43B9AC" w:rsidR="004F50D6" w:rsidRDefault="004F50D6" w:rsidP="004F50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</w:t>
      </w:r>
      <w:r w:rsidRPr="000B3177">
        <w:rPr>
          <w:b/>
          <w:bCs/>
          <w:sz w:val="28"/>
          <w:szCs w:val="28"/>
        </w:rPr>
        <w:t xml:space="preserve"> Business</w:t>
      </w:r>
    </w:p>
    <w:p w14:paraId="1FB39BA9" w14:textId="564F26DC" w:rsidR="0080544E" w:rsidRDefault="0080544E" w:rsidP="0080544E">
      <w:pPr>
        <w:pStyle w:val="ListParagraph"/>
        <w:ind w:left="1440"/>
      </w:pPr>
    </w:p>
    <w:p w14:paraId="7304B828" w14:textId="7A987F5D" w:rsidR="00AF32AA" w:rsidRDefault="00C45864" w:rsidP="00DA0531">
      <w:pPr>
        <w:pStyle w:val="ListParagraph"/>
        <w:numPr>
          <w:ilvl w:val="0"/>
          <w:numId w:val="12"/>
        </w:numPr>
        <w:spacing w:after="0"/>
      </w:pPr>
      <w:r w:rsidRPr="00DA0531">
        <w:rPr>
          <w:b/>
          <w:bCs/>
        </w:rPr>
        <w:t>Cemetery Easement</w:t>
      </w:r>
      <w:r>
        <w:t xml:space="preserve">: </w:t>
      </w:r>
      <w:proofErr w:type="spellStart"/>
      <w:r>
        <w:t>Talaine</w:t>
      </w:r>
      <w:proofErr w:type="spellEnd"/>
      <w:r>
        <w:t xml:space="preserve"> presented the board with information and requesting an easement alongside the cemetery for agricultural access.  Loren Kramer motion to approve the easement, seconded by Allen Poncelet, passed.</w:t>
      </w:r>
    </w:p>
    <w:p w14:paraId="475B19CE" w14:textId="77777777" w:rsidR="00DA0531" w:rsidRDefault="00DA0531" w:rsidP="00DA0531">
      <w:pPr>
        <w:pStyle w:val="ListParagraph"/>
        <w:spacing w:after="0"/>
      </w:pPr>
    </w:p>
    <w:p w14:paraId="682BA24F" w14:textId="4060F633" w:rsidR="00DA0531" w:rsidRDefault="00C45864" w:rsidP="00DA0531">
      <w:pPr>
        <w:pStyle w:val="ListParagraph"/>
        <w:numPr>
          <w:ilvl w:val="0"/>
          <w:numId w:val="12"/>
        </w:numPr>
        <w:spacing w:after="0"/>
      </w:pPr>
      <w:r w:rsidRPr="00DA0531">
        <w:rPr>
          <w:b/>
          <w:bCs/>
        </w:rPr>
        <w:t>Pass through funds</w:t>
      </w:r>
      <w:r>
        <w:t>: $1000.00 from EHCFD Gaming funds for Akeley Cemetery.</w:t>
      </w:r>
    </w:p>
    <w:p w14:paraId="62D1CD61" w14:textId="77777777" w:rsidR="00DA0531" w:rsidRDefault="00DA0531" w:rsidP="00DA0531">
      <w:pPr>
        <w:spacing w:after="0"/>
      </w:pPr>
    </w:p>
    <w:p w14:paraId="11C78A21" w14:textId="1BAAED07" w:rsidR="00DA0531" w:rsidRDefault="00C45864" w:rsidP="00DA0531">
      <w:pPr>
        <w:pStyle w:val="ListParagraph"/>
        <w:numPr>
          <w:ilvl w:val="0"/>
          <w:numId w:val="12"/>
        </w:numPr>
        <w:spacing w:after="0"/>
      </w:pPr>
      <w:r w:rsidRPr="00DA0531">
        <w:rPr>
          <w:b/>
          <w:bCs/>
        </w:rPr>
        <w:t>FYI</w:t>
      </w:r>
      <w:r>
        <w:t>: MN Pollution Control Agency Public Hearing</w:t>
      </w:r>
    </w:p>
    <w:p w14:paraId="0753F186" w14:textId="77777777" w:rsidR="00DA0531" w:rsidRDefault="00DA0531" w:rsidP="00DA0531">
      <w:pPr>
        <w:spacing w:after="0"/>
      </w:pPr>
    </w:p>
    <w:p w14:paraId="41CF03FC" w14:textId="5C9D860F" w:rsidR="00C45864" w:rsidRDefault="00C45864" w:rsidP="00DA0531">
      <w:pPr>
        <w:pStyle w:val="ListParagraph"/>
        <w:numPr>
          <w:ilvl w:val="0"/>
          <w:numId w:val="12"/>
        </w:numPr>
        <w:spacing w:after="0"/>
      </w:pPr>
      <w:r>
        <w:t>April 2021 Population &amp; Household Estimate: Population estimates 572 House Holds 248</w:t>
      </w:r>
    </w:p>
    <w:p w14:paraId="2AC694FB" w14:textId="77777777" w:rsidR="00DA0531" w:rsidRDefault="00DA0531" w:rsidP="00DA0531">
      <w:pPr>
        <w:pStyle w:val="ListParagraph"/>
      </w:pPr>
    </w:p>
    <w:p w14:paraId="222CC677" w14:textId="51026853" w:rsidR="00DA0531" w:rsidRDefault="00DA0531" w:rsidP="00DA0531">
      <w:pPr>
        <w:pStyle w:val="ListParagraph"/>
        <w:numPr>
          <w:ilvl w:val="0"/>
          <w:numId w:val="12"/>
        </w:numPr>
        <w:spacing w:after="0"/>
      </w:pPr>
      <w:r>
        <w:t>CTAS users are no required to electronically submit Work Comp and Payroll Audit</w:t>
      </w:r>
    </w:p>
    <w:p w14:paraId="28C962B9" w14:textId="77777777" w:rsidR="00DA0531" w:rsidRDefault="00DA0531" w:rsidP="00DA0531">
      <w:pPr>
        <w:pStyle w:val="ListParagraph"/>
      </w:pPr>
    </w:p>
    <w:p w14:paraId="10E724F2" w14:textId="270DF59C" w:rsidR="00DA0531" w:rsidRDefault="00C45864" w:rsidP="009D6E6A">
      <w:pPr>
        <w:pStyle w:val="ListParagraph"/>
        <w:numPr>
          <w:ilvl w:val="0"/>
          <w:numId w:val="12"/>
        </w:numPr>
        <w:spacing w:after="0"/>
      </w:pPr>
      <w:r>
        <w:t>CTAS has been corrected from 2016 to present.</w:t>
      </w:r>
    </w:p>
    <w:p w14:paraId="79FA42F2" w14:textId="77777777" w:rsidR="00DA0531" w:rsidRDefault="00DA0531" w:rsidP="00DA0531">
      <w:pPr>
        <w:pStyle w:val="ListParagraph"/>
      </w:pPr>
    </w:p>
    <w:p w14:paraId="6B44DF4A" w14:textId="4E36672D" w:rsidR="00DA0531" w:rsidRDefault="00C45864" w:rsidP="00DA0531">
      <w:pPr>
        <w:pStyle w:val="ListParagraph"/>
        <w:numPr>
          <w:ilvl w:val="0"/>
          <w:numId w:val="12"/>
        </w:numPr>
        <w:spacing w:after="0"/>
      </w:pPr>
      <w:r>
        <w:t>Clerk &amp; Treasurer Training:  Char to look for online classes that may be offered.</w:t>
      </w:r>
    </w:p>
    <w:p w14:paraId="182105E3" w14:textId="77777777" w:rsidR="00DA0531" w:rsidRDefault="00DA0531" w:rsidP="00DA0531">
      <w:pPr>
        <w:spacing w:after="0"/>
      </w:pPr>
    </w:p>
    <w:p w14:paraId="481CD3CD" w14:textId="32AABF1A" w:rsidR="00DA0531" w:rsidRDefault="00DA0531" w:rsidP="00DA0531">
      <w:pPr>
        <w:pStyle w:val="ListParagraph"/>
        <w:numPr>
          <w:ilvl w:val="0"/>
          <w:numId w:val="12"/>
        </w:numPr>
        <w:spacing w:after="0"/>
      </w:pPr>
      <w:r>
        <w:t>Loren Kramer informed the board that the campsite project on 291</w:t>
      </w:r>
      <w:r w:rsidRPr="00DA0531">
        <w:rPr>
          <w:vertAlign w:val="superscript"/>
        </w:rPr>
        <w:t>st</w:t>
      </w:r>
      <w:r>
        <w:t xml:space="preserve"> is being dialed back and will take longer to complete.</w:t>
      </w:r>
    </w:p>
    <w:p w14:paraId="5B7211B9" w14:textId="77777777" w:rsidR="00DA0531" w:rsidRDefault="00DA0531" w:rsidP="00DA0531">
      <w:pPr>
        <w:spacing w:after="0"/>
      </w:pPr>
    </w:p>
    <w:p w14:paraId="2FD4630D" w14:textId="4BFDD621" w:rsidR="00DA0531" w:rsidRDefault="00DA0531" w:rsidP="00DA0531">
      <w:pPr>
        <w:pStyle w:val="ListParagraph"/>
        <w:numPr>
          <w:ilvl w:val="0"/>
          <w:numId w:val="12"/>
        </w:numPr>
        <w:spacing w:after="0"/>
      </w:pPr>
      <w:r>
        <w:t>Audit Meeting immediately following this meeting.</w:t>
      </w:r>
    </w:p>
    <w:p w14:paraId="640C9271" w14:textId="77777777" w:rsidR="00DA0531" w:rsidRDefault="00DA0531" w:rsidP="00DA0531">
      <w:pPr>
        <w:spacing w:after="0"/>
      </w:pPr>
    </w:p>
    <w:p w14:paraId="12D508A5" w14:textId="1F676514" w:rsidR="00C45864" w:rsidRDefault="00C45864" w:rsidP="009E48A1">
      <w:pPr>
        <w:pStyle w:val="ListParagraph"/>
        <w:numPr>
          <w:ilvl w:val="0"/>
          <w:numId w:val="12"/>
        </w:numPr>
      </w:pPr>
      <w:r w:rsidRPr="0080544E">
        <w:rPr>
          <w:b/>
          <w:bCs/>
        </w:rPr>
        <w:t>Adjourn:</w:t>
      </w:r>
      <w:r>
        <w:t xml:space="preserve"> </w:t>
      </w:r>
      <w:r w:rsidR="00DA0531">
        <w:t>Loren Kramer</w:t>
      </w:r>
      <w:r>
        <w:t xml:space="preserve"> motioned to adjourn the regular meeting at 8:20pm, seconded by </w:t>
      </w:r>
      <w:r w:rsidR="00DA0531">
        <w:t>Allen Poncelet</w:t>
      </w:r>
      <w:r>
        <w:t>, passed</w:t>
      </w:r>
    </w:p>
    <w:p w14:paraId="61F14A51" w14:textId="77777777" w:rsidR="00DA0531" w:rsidRDefault="00DA0531" w:rsidP="00DA0531">
      <w:pPr>
        <w:pStyle w:val="ListParagraph"/>
      </w:pPr>
    </w:p>
    <w:p w14:paraId="3B485BAA" w14:textId="77777777" w:rsidR="00DA0531" w:rsidRDefault="00DA0531" w:rsidP="00DA0531">
      <w:pPr>
        <w:pStyle w:val="ListParagraph"/>
      </w:pPr>
    </w:p>
    <w:p w14:paraId="208C2063" w14:textId="6465E5EF" w:rsidR="00F473AE" w:rsidRDefault="00F473AE" w:rsidP="00AF32AA">
      <w:r>
        <w:t>Respectfully Submitted,</w:t>
      </w:r>
    </w:p>
    <w:p w14:paraId="3432E75A" w14:textId="77777777" w:rsidR="00274660" w:rsidRDefault="00274660" w:rsidP="00AF32AA"/>
    <w:p w14:paraId="44661488" w14:textId="612BB259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A205" w14:textId="77777777" w:rsidR="00CA6EB8" w:rsidRDefault="00CA6EB8" w:rsidP="000D0550">
      <w:pPr>
        <w:spacing w:after="0" w:line="240" w:lineRule="auto"/>
      </w:pPr>
      <w:r>
        <w:separator/>
      </w:r>
    </w:p>
  </w:endnote>
  <w:endnote w:type="continuationSeparator" w:id="0">
    <w:p w14:paraId="35F358F5" w14:textId="77777777" w:rsidR="00CA6EB8" w:rsidRDefault="00CA6EB8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4DC11541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580447">
      <w:rPr>
        <w:color w:val="8496B0" w:themeColor="text2" w:themeTint="99"/>
        <w:spacing w:val="60"/>
        <w:sz w:val="24"/>
        <w:szCs w:val="24"/>
      </w:rPr>
      <w:t>January 5, 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D566" w14:textId="77777777" w:rsidR="00CA6EB8" w:rsidRDefault="00CA6EB8" w:rsidP="000D0550">
      <w:pPr>
        <w:spacing w:after="0" w:line="240" w:lineRule="auto"/>
      </w:pPr>
      <w:r>
        <w:separator/>
      </w:r>
    </w:p>
  </w:footnote>
  <w:footnote w:type="continuationSeparator" w:id="0">
    <w:p w14:paraId="4124F2E1" w14:textId="77777777" w:rsidR="00CA6EB8" w:rsidRDefault="00CA6EB8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63152"/>
    <w:multiLevelType w:val="hybridMultilevel"/>
    <w:tmpl w:val="AB04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10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2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1"/>
  </w:num>
  <w:num w:numId="13" w16cid:durableId="1764229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24758"/>
    <w:rsid w:val="00025C33"/>
    <w:rsid w:val="00040033"/>
    <w:rsid w:val="00041F68"/>
    <w:rsid w:val="00046766"/>
    <w:rsid w:val="00062B4C"/>
    <w:rsid w:val="00093F70"/>
    <w:rsid w:val="000B3177"/>
    <w:rsid w:val="000C1AED"/>
    <w:rsid w:val="000C298A"/>
    <w:rsid w:val="000D0550"/>
    <w:rsid w:val="000F1491"/>
    <w:rsid w:val="0011351E"/>
    <w:rsid w:val="0011517F"/>
    <w:rsid w:val="001162B3"/>
    <w:rsid w:val="001279CD"/>
    <w:rsid w:val="00151FAB"/>
    <w:rsid w:val="0015665F"/>
    <w:rsid w:val="001726AA"/>
    <w:rsid w:val="001801B8"/>
    <w:rsid w:val="001A0F7C"/>
    <w:rsid w:val="001A2E69"/>
    <w:rsid w:val="001A676A"/>
    <w:rsid w:val="001D7E54"/>
    <w:rsid w:val="001E41EB"/>
    <w:rsid w:val="001E6885"/>
    <w:rsid w:val="001F295D"/>
    <w:rsid w:val="002018E3"/>
    <w:rsid w:val="002065FA"/>
    <w:rsid w:val="00217424"/>
    <w:rsid w:val="00241D88"/>
    <w:rsid w:val="002745C2"/>
    <w:rsid w:val="00274660"/>
    <w:rsid w:val="00275D73"/>
    <w:rsid w:val="0028399D"/>
    <w:rsid w:val="002851C2"/>
    <w:rsid w:val="0029261F"/>
    <w:rsid w:val="002E1266"/>
    <w:rsid w:val="002E1B94"/>
    <w:rsid w:val="002E48E3"/>
    <w:rsid w:val="003150E8"/>
    <w:rsid w:val="00325AEE"/>
    <w:rsid w:val="00373BC9"/>
    <w:rsid w:val="00380529"/>
    <w:rsid w:val="00384AF9"/>
    <w:rsid w:val="00387B2E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80447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60E30"/>
    <w:rsid w:val="006645CC"/>
    <w:rsid w:val="00677A91"/>
    <w:rsid w:val="00680C83"/>
    <w:rsid w:val="00684C82"/>
    <w:rsid w:val="00687B30"/>
    <w:rsid w:val="006A21F7"/>
    <w:rsid w:val="006A7166"/>
    <w:rsid w:val="006A71CD"/>
    <w:rsid w:val="006B68E8"/>
    <w:rsid w:val="006C0C63"/>
    <w:rsid w:val="006C13A9"/>
    <w:rsid w:val="006C5798"/>
    <w:rsid w:val="00737C1A"/>
    <w:rsid w:val="007414B8"/>
    <w:rsid w:val="0076383E"/>
    <w:rsid w:val="007707FF"/>
    <w:rsid w:val="0077149B"/>
    <w:rsid w:val="0078682D"/>
    <w:rsid w:val="0079239E"/>
    <w:rsid w:val="0079515B"/>
    <w:rsid w:val="0080544E"/>
    <w:rsid w:val="0084468C"/>
    <w:rsid w:val="008755CF"/>
    <w:rsid w:val="00884C85"/>
    <w:rsid w:val="00885ECF"/>
    <w:rsid w:val="008963C8"/>
    <w:rsid w:val="00896AAD"/>
    <w:rsid w:val="00897445"/>
    <w:rsid w:val="008B43A7"/>
    <w:rsid w:val="008D17E7"/>
    <w:rsid w:val="008E4965"/>
    <w:rsid w:val="008F703E"/>
    <w:rsid w:val="009230D3"/>
    <w:rsid w:val="0093350B"/>
    <w:rsid w:val="00947206"/>
    <w:rsid w:val="00953BA4"/>
    <w:rsid w:val="00954FED"/>
    <w:rsid w:val="00956E6B"/>
    <w:rsid w:val="009600FD"/>
    <w:rsid w:val="00980E3A"/>
    <w:rsid w:val="009A0129"/>
    <w:rsid w:val="009A0E2F"/>
    <w:rsid w:val="009B15EA"/>
    <w:rsid w:val="009C520A"/>
    <w:rsid w:val="009D2499"/>
    <w:rsid w:val="009E7601"/>
    <w:rsid w:val="00A12D44"/>
    <w:rsid w:val="00A14A19"/>
    <w:rsid w:val="00A214D5"/>
    <w:rsid w:val="00A22676"/>
    <w:rsid w:val="00A27DB1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1069"/>
    <w:rsid w:val="00B44EA8"/>
    <w:rsid w:val="00B466DD"/>
    <w:rsid w:val="00B47DB0"/>
    <w:rsid w:val="00B47EEE"/>
    <w:rsid w:val="00B61365"/>
    <w:rsid w:val="00B62EE0"/>
    <w:rsid w:val="00B71D7D"/>
    <w:rsid w:val="00BC7BCF"/>
    <w:rsid w:val="00BD23C8"/>
    <w:rsid w:val="00BD5C20"/>
    <w:rsid w:val="00BD604C"/>
    <w:rsid w:val="00BE16F4"/>
    <w:rsid w:val="00BF6AE3"/>
    <w:rsid w:val="00C22C72"/>
    <w:rsid w:val="00C32624"/>
    <w:rsid w:val="00C45864"/>
    <w:rsid w:val="00C52A1A"/>
    <w:rsid w:val="00C630BF"/>
    <w:rsid w:val="00CA4FA4"/>
    <w:rsid w:val="00CA6EB8"/>
    <w:rsid w:val="00CE2DC3"/>
    <w:rsid w:val="00CE4861"/>
    <w:rsid w:val="00D10DB8"/>
    <w:rsid w:val="00D14FF8"/>
    <w:rsid w:val="00D45760"/>
    <w:rsid w:val="00D616FB"/>
    <w:rsid w:val="00D677E1"/>
    <w:rsid w:val="00D74BCE"/>
    <w:rsid w:val="00D83DB3"/>
    <w:rsid w:val="00D968B6"/>
    <w:rsid w:val="00DA0531"/>
    <w:rsid w:val="00DA76D3"/>
    <w:rsid w:val="00DB3718"/>
    <w:rsid w:val="00DC3241"/>
    <w:rsid w:val="00DE5C69"/>
    <w:rsid w:val="00E125F7"/>
    <w:rsid w:val="00E17C3F"/>
    <w:rsid w:val="00E2409D"/>
    <w:rsid w:val="00E30215"/>
    <w:rsid w:val="00E47C99"/>
    <w:rsid w:val="00E805DF"/>
    <w:rsid w:val="00E938EE"/>
    <w:rsid w:val="00E979A1"/>
    <w:rsid w:val="00EA50E7"/>
    <w:rsid w:val="00ED61B9"/>
    <w:rsid w:val="00EF14BA"/>
    <w:rsid w:val="00F34C87"/>
    <w:rsid w:val="00F35F31"/>
    <w:rsid w:val="00F453C8"/>
    <w:rsid w:val="00F473AE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16</cp:revision>
  <cp:lastPrinted>2022-06-05T18:42:00Z</cp:lastPrinted>
  <dcterms:created xsi:type="dcterms:W3CDTF">2022-11-01T22:57:00Z</dcterms:created>
  <dcterms:modified xsi:type="dcterms:W3CDTF">2023-03-03T00:39:00Z</dcterms:modified>
</cp:coreProperties>
</file>